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620"/>
        <w:gridCol w:w="2610"/>
        <w:gridCol w:w="1800"/>
        <w:gridCol w:w="1440"/>
        <w:gridCol w:w="640"/>
        <w:gridCol w:w="620"/>
        <w:gridCol w:w="720"/>
        <w:gridCol w:w="900"/>
        <w:gridCol w:w="2790"/>
      </w:tblGrid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  <w:tr w:rsidR="00AC0BAF" w:rsidRPr="00AC0BAF" w:rsidTr="00AC0BAF">
        <w:tc>
          <w:tcPr>
            <w:tcW w:w="828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C0BAF" w:rsidRPr="00AC0BAF" w:rsidRDefault="00AC0BA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BAF" w:rsidRPr="00AC0BAF" w:rsidRDefault="00AC0BAF" w:rsidP="00882A45">
            <w:pPr>
              <w:rPr>
                <w:bCs/>
                <w:sz w:val="20"/>
                <w:szCs w:val="20"/>
              </w:rPr>
            </w:pPr>
          </w:p>
        </w:tc>
      </w:tr>
    </w:tbl>
    <w:p w:rsidR="007B01FC" w:rsidRPr="00381A4F" w:rsidRDefault="007B01FC" w:rsidP="00AC0BAF">
      <w:pPr>
        <w:rPr>
          <w:rFonts w:ascii="Cambria" w:hAnsi="Cambria" w:cs="Calibri"/>
          <w:bCs/>
          <w:i/>
        </w:rPr>
      </w:pPr>
    </w:p>
    <w:sectPr w:rsidR="007B01FC" w:rsidRPr="00381A4F" w:rsidSect="00F1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31" w:rsidRDefault="00556D31" w:rsidP="003234CE">
      <w:r>
        <w:separator/>
      </w:r>
    </w:p>
  </w:endnote>
  <w:endnote w:type="continuationSeparator" w:id="0">
    <w:p w:rsidR="00556D31" w:rsidRDefault="00556D31" w:rsidP="0032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AF" w:rsidRDefault="00AC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AF" w:rsidRDefault="00AC0BAF">
    <w:pPr>
      <w:pStyle w:val="Footer"/>
    </w:pPr>
    <w:bookmarkStart w:id="0" w:name="_GoBack"/>
    <w:bookmarkEnd w:id="0"/>
    <w:r>
      <w:t>*Assign M# to APMC cases only</w:t>
    </w:r>
  </w:p>
  <w:p w:rsidR="00AC0BAF" w:rsidRDefault="00AC0B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AF" w:rsidRDefault="00AC0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31" w:rsidRDefault="00556D31" w:rsidP="003234CE">
      <w:r>
        <w:separator/>
      </w:r>
    </w:p>
  </w:footnote>
  <w:footnote w:type="continuationSeparator" w:id="0">
    <w:p w:rsidR="00556D31" w:rsidRDefault="00556D31" w:rsidP="0032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AF" w:rsidRDefault="00AC0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8A" w:rsidRPr="0058186E" w:rsidRDefault="0048028A" w:rsidP="00A41F86">
    <w:pPr>
      <w:pStyle w:val="Header"/>
      <w:jc w:val="center"/>
      <w:rPr>
        <w:sz w:val="18"/>
        <w:szCs w:val="18"/>
      </w:rPr>
    </w:pPr>
  </w:p>
  <w:p w:rsidR="0048028A" w:rsidRPr="0058186E" w:rsidRDefault="0048028A" w:rsidP="003234CE">
    <w:pPr>
      <w:pStyle w:val="Header"/>
      <w:jc w:val="right"/>
      <w:rPr>
        <w:sz w:val="18"/>
        <w:szCs w:val="18"/>
      </w:rPr>
    </w:pPr>
  </w:p>
  <w:p w:rsidR="007926AA" w:rsidRDefault="007926AA" w:rsidP="0048028A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COMP </w:t>
    </w:r>
    <w:r w:rsidR="00AC0BAF">
      <w:rPr>
        <w:sz w:val="18"/>
        <w:szCs w:val="18"/>
      </w:rPr>
      <w:t>_______________________, XXX-XXX-XXXX</w:t>
    </w:r>
    <w:r>
      <w:rPr>
        <w:sz w:val="18"/>
        <w:szCs w:val="18"/>
      </w:rPr>
      <w:t xml:space="preserve"> (home unit)</w:t>
    </w:r>
  </w:p>
  <w:p w:rsidR="0048028A" w:rsidRPr="0058186E" w:rsidRDefault="00CA45BC" w:rsidP="0048028A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MEDL</w:t>
    </w:r>
    <w:r w:rsidR="00AC0BAF">
      <w:rPr>
        <w:sz w:val="18"/>
        <w:szCs w:val="18"/>
      </w:rPr>
      <w:t>_________________________</w:t>
    </w:r>
    <w:r w:rsidR="007926AA">
      <w:rPr>
        <w:sz w:val="18"/>
        <w:szCs w:val="18"/>
      </w:rPr>
      <w:t xml:space="preserve">, </w:t>
    </w:r>
    <w:r w:rsidR="00AC0BAF">
      <w:rPr>
        <w:sz w:val="18"/>
        <w:szCs w:val="18"/>
      </w:rPr>
      <w:t>XXX-XXX-XXXX</w:t>
    </w:r>
  </w:p>
  <w:p w:rsidR="0048028A" w:rsidRPr="0058186E" w:rsidRDefault="0048028A" w:rsidP="0048028A">
    <w:pPr>
      <w:pStyle w:val="Header"/>
      <w:jc w:val="right"/>
      <w:rPr>
        <w:sz w:val="18"/>
        <w:szCs w:val="18"/>
      </w:rPr>
    </w:pPr>
  </w:p>
  <w:p w:rsidR="0048028A" w:rsidRPr="0058186E" w:rsidRDefault="00AC0BAF" w:rsidP="0048028A">
    <w:pPr>
      <w:pStyle w:val="Header"/>
      <w:rPr>
        <w:sz w:val="18"/>
        <w:szCs w:val="18"/>
      </w:rPr>
    </w:pPr>
    <w:r>
      <w:rPr>
        <w:sz w:val="18"/>
        <w:szCs w:val="18"/>
      </w:rPr>
      <w:t>&lt;INSERT MEDICAL FACILITY NAMES, ADDRESSES, AND PHONE NUMBERS&gt;</w:t>
    </w:r>
  </w:p>
  <w:p w:rsidR="003F2209" w:rsidRDefault="009710D7" w:rsidP="003234CE">
    <w:pPr>
      <w:pStyle w:val="Header"/>
      <w:jc w:val="right"/>
    </w:pP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C0BA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C0BAF">
      <w:rPr>
        <w:b/>
        <w:noProof/>
      </w:rPr>
      <w:t>1</w:t>
    </w:r>
    <w:r>
      <w:rPr>
        <w:b/>
      </w:rPr>
      <w:fldChar w:fldCharType="end"/>
    </w:r>
  </w:p>
  <w:tbl>
    <w:tblPr>
      <w:tblW w:w="149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990"/>
      <w:gridCol w:w="1620"/>
      <w:gridCol w:w="1530"/>
      <w:gridCol w:w="1080"/>
      <w:gridCol w:w="1800"/>
      <w:gridCol w:w="1440"/>
      <w:gridCol w:w="630"/>
      <w:gridCol w:w="630"/>
      <w:gridCol w:w="720"/>
      <w:gridCol w:w="900"/>
      <w:gridCol w:w="2790"/>
    </w:tblGrid>
    <w:tr w:rsidR="003F2209" w:rsidRPr="003234CE" w:rsidTr="00720411">
      <w:tc>
        <w:tcPr>
          <w:tcW w:w="14958" w:type="dxa"/>
          <w:gridSpan w:val="12"/>
        </w:tcPr>
        <w:p w:rsidR="003F2209" w:rsidRPr="003234CE" w:rsidRDefault="003F2209" w:rsidP="00720411">
          <w:pPr>
            <w:pStyle w:val="Heading1"/>
            <w:spacing w:before="240" w:after="240" w:line="276" w:lineRule="auto"/>
            <w:jc w:val="center"/>
            <w:rPr>
              <w:rFonts w:ascii="Cambria" w:hAnsi="Cambria" w:cs="Calibri"/>
              <w:b w:val="0"/>
              <w:sz w:val="36"/>
              <w:szCs w:val="36"/>
            </w:rPr>
          </w:pPr>
          <w:r w:rsidRPr="003234CE">
            <w:rPr>
              <w:rFonts w:ascii="Cambria" w:hAnsi="Cambria" w:cs="Calibri"/>
              <w:b w:val="0"/>
              <w:sz w:val="36"/>
              <w:szCs w:val="36"/>
            </w:rPr>
            <w:t>INJURY, ILLNESS &amp; AGENCY PROVIDED MEDICAL CARE (APMC) TREATMENT LOG</w:t>
          </w:r>
        </w:p>
      </w:tc>
    </w:tr>
    <w:tr w:rsidR="00AC0BAF" w:rsidTr="00AC0BAF">
      <w:tc>
        <w:tcPr>
          <w:tcW w:w="4968" w:type="dxa"/>
          <w:gridSpan w:val="4"/>
          <w:tcBorders>
            <w:bottom w:val="single" w:sz="4" w:space="0" w:color="auto"/>
          </w:tcBorders>
        </w:tcPr>
        <w:p w:rsidR="00AC0BAF" w:rsidRDefault="00AC0BAF" w:rsidP="004627B3">
          <w:pPr>
            <w:pStyle w:val="Heading1"/>
          </w:pPr>
          <w:r>
            <w:t>INCIDENT NAME:</w:t>
          </w:r>
        </w:p>
      </w:tc>
      <w:tc>
        <w:tcPr>
          <w:tcW w:w="4320" w:type="dxa"/>
          <w:gridSpan w:val="3"/>
          <w:tcBorders>
            <w:bottom w:val="single" w:sz="4" w:space="0" w:color="auto"/>
          </w:tcBorders>
        </w:tcPr>
        <w:p w:rsidR="00AC0BAF" w:rsidRDefault="00AC0BAF" w:rsidP="00720411">
          <w:pPr>
            <w:pStyle w:val="Heading1"/>
          </w:pPr>
          <w:r>
            <w:t>INCIDENT #:  XX-XXX-XXXXXX</w:t>
          </w:r>
        </w:p>
      </w:tc>
      <w:tc>
        <w:tcPr>
          <w:tcW w:w="2880" w:type="dxa"/>
          <w:gridSpan w:val="4"/>
        </w:tcPr>
        <w:p w:rsidR="00AC0BAF" w:rsidRDefault="00AC0BAF" w:rsidP="00AC0BAF">
          <w:pPr>
            <w:pStyle w:val="Heading1"/>
          </w:pPr>
          <w:r>
            <w:t>FIRE CODE: XXXX</w:t>
          </w:r>
        </w:p>
        <w:p w:rsidR="00AC0BAF" w:rsidRPr="00AC0BAF" w:rsidRDefault="00AC0BAF" w:rsidP="00AC0BAF"/>
      </w:tc>
      <w:tc>
        <w:tcPr>
          <w:tcW w:w="2790" w:type="dxa"/>
          <w:tcBorders>
            <w:bottom w:val="single" w:sz="4" w:space="0" w:color="auto"/>
          </w:tcBorders>
        </w:tcPr>
        <w:p w:rsidR="00AC0BAF" w:rsidRDefault="00AC0BAF" w:rsidP="00AC0BAF">
          <w:pPr>
            <w:pStyle w:val="Heading1"/>
          </w:pPr>
          <w:r>
            <w:t>DATES:</w:t>
          </w:r>
        </w:p>
      </w:tc>
    </w:tr>
    <w:tr w:rsidR="00AC0BAF" w:rsidTr="00AC0BAF">
      <w:tc>
        <w:tcPr>
          <w:tcW w:w="9288" w:type="dxa"/>
          <w:gridSpan w:val="7"/>
          <w:shd w:val="clear" w:color="auto" w:fill="D9D9D9" w:themeFill="background1" w:themeFillShade="D9"/>
        </w:tcPr>
        <w:p w:rsidR="00AC0BAF" w:rsidRDefault="00AC0BAF" w:rsidP="00720411">
          <w:pPr>
            <w:pStyle w:val="Heading1"/>
            <w:jc w:val="center"/>
          </w:pPr>
        </w:p>
      </w:tc>
      <w:tc>
        <w:tcPr>
          <w:tcW w:w="2880" w:type="dxa"/>
          <w:gridSpan w:val="4"/>
        </w:tcPr>
        <w:p w:rsidR="00AC0BAF" w:rsidRDefault="00AC0BAF" w:rsidP="00720411">
          <w:pPr>
            <w:pStyle w:val="Heading1"/>
            <w:jc w:val="center"/>
          </w:pPr>
          <w:r>
            <w:t>Forms Prepared</w:t>
          </w:r>
        </w:p>
      </w:tc>
      <w:tc>
        <w:tcPr>
          <w:tcW w:w="2790" w:type="dxa"/>
          <w:shd w:val="clear" w:color="auto" w:fill="D9D9D9" w:themeFill="background1" w:themeFillShade="D9"/>
        </w:tcPr>
        <w:p w:rsidR="00AC0BAF" w:rsidRDefault="00AC0BAF" w:rsidP="00720411">
          <w:pPr>
            <w:pStyle w:val="Heading1"/>
            <w:jc w:val="center"/>
          </w:pPr>
        </w:p>
      </w:tc>
    </w:tr>
    <w:tr w:rsidR="00AC0BAF" w:rsidTr="00AC0BAF">
      <w:trPr>
        <w:trHeight w:val="863"/>
      </w:trPr>
      <w:tc>
        <w:tcPr>
          <w:tcW w:w="828" w:type="dxa"/>
        </w:tcPr>
        <w:p w:rsidR="00AC0BAF" w:rsidRDefault="00AC0BAF" w:rsidP="00720411">
          <w:pPr>
            <w:pStyle w:val="Subtitle"/>
            <w:jc w:val="center"/>
          </w:pPr>
          <w:r>
            <w:t>M#* or Log #</w:t>
          </w:r>
        </w:p>
      </w:tc>
      <w:tc>
        <w:tcPr>
          <w:tcW w:w="990" w:type="dxa"/>
        </w:tcPr>
        <w:p w:rsidR="00AC0BAF" w:rsidRDefault="00AC0BAF" w:rsidP="00720411">
          <w:pPr>
            <w:pStyle w:val="Heading1"/>
            <w:jc w:val="center"/>
          </w:pPr>
          <w:r>
            <w:t>Report</w:t>
          </w:r>
        </w:p>
        <w:p w:rsidR="00AC0BAF" w:rsidRDefault="00AC0BAF" w:rsidP="00720411">
          <w:pPr>
            <w:pStyle w:val="Heading1"/>
            <w:jc w:val="center"/>
          </w:pPr>
          <w:r>
            <w:t>Date</w:t>
          </w:r>
        </w:p>
      </w:tc>
      <w:tc>
        <w:tcPr>
          <w:tcW w:w="1620" w:type="dxa"/>
        </w:tcPr>
        <w:p w:rsidR="00AC0BAF" w:rsidRDefault="00AC0BAF" w:rsidP="00720411">
          <w:pPr>
            <w:pStyle w:val="Heading1"/>
            <w:jc w:val="center"/>
          </w:pPr>
          <w:r>
            <w:t>Illness/Injury Date</w:t>
          </w:r>
        </w:p>
      </w:tc>
      <w:tc>
        <w:tcPr>
          <w:tcW w:w="2610" w:type="dxa"/>
          <w:gridSpan w:val="2"/>
        </w:tcPr>
        <w:p w:rsidR="00AC0BAF" w:rsidRDefault="00AC0BAF" w:rsidP="00720411">
          <w:pPr>
            <w:pStyle w:val="Heading1"/>
            <w:jc w:val="center"/>
          </w:pPr>
          <w:r>
            <w:t>Home Unit Name/Address</w:t>
          </w:r>
        </w:p>
      </w:tc>
      <w:tc>
        <w:tcPr>
          <w:tcW w:w="1800" w:type="dxa"/>
        </w:tcPr>
        <w:p w:rsidR="00AC0BAF" w:rsidRDefault="00AC0BAF" w:rsidP="00720411">
          <w:pPr>
            <w:jc w:val="center"/>
            <w:rPr>
              <w:b/>
              <w:bCs/>
            </w:rPr>
          </w:pPr>
          <w:r>
            <w:rPr>
              <w:b/>
              <w:bCs/>
            </w:rPr>
            <w:t>Nature of Injury/Illness</w:t>
          </w:r>
        </w:p>
      </w:tc>
      <w:tc>
        <w:tcPr>
          <w:tcW w:w="1440" w:type="dxa"/>
        </w:tcPr>
        <w:p w:rsidR="00AC0BAF" w:rsidRDefault="00AC0BAF" w:rsidP="00720411">
          <w:pPr>
            <w:jc w:val="center"/>
            <w:rPr>
              <w:b/>
              <w:bCs/>
            </w:rPr>
          </w:pPr>
          <w:r>
            <w:rPr>
              <w:b/>
              <w:bCs/>
            </w:rPr>
            <w:t>Treatment Location</w:t>
          </w:r>
        </w:p>
      </w:tc>
      <w:tc>
        <w:tcPr>
          <w:tcW w:w="630" w:type="dxa"/>
        </w:tcPr>
        <w:p w:rsidR="00AC0BAF" w:rsidRPr="0093481E" w:rsidRDefault="00AC0BAF" w:rsidP="00720411">
          <w:pPr>
            <w:jc w:val="center"/>
            <w:rPr>
              <w:b/>
              <w:bCs/>
              <w:sz w:val="22"/>
              <w:szCs w:val="22"/>
            </w:rPr>
          </w:pPr>
          <w:r w:rsidRPr="0093481E">
            <w:rPr>
              <w:b/>
              <w:bCs/>
              <w:sz w:val="22"/>
              <w:szCs w:val="22"/>
            </w:rPr>
            <w:t>CA-</w:t>
          </w:r>
        </w:p>
        <w:p w:rsidR="00AC0BAF" w:rsidRPr="0093481E" w:rsidRDefault="00AC0BAF" w:rsidP="00720411">
          <w:pPr>
            <w:jc w:val="center"/>
            <w:rPr>
              <w:b/>
              <w:bCs/>
              <w:sz w:val="22"/>
              <w:szCs w:val="22"/>
            </w:rPr>
          </w:pPr>
          <w:r w:rsidRPr="0093481E">
            <w:rPr>
              <w:b/>
              <w:bCs/>
              <w:sz w:val="22"/>
              <w:szCs w:val="22"/>
            </w:rPr>
            <w:t>1</w:t>
          </w:r>
        </w:p>
      </w:tc>
      <w:tc>
        <w:tcPr>
          <w:tcW w:w="630" w:type="dxa"/>
        </w:tcPr>
        <w:p w:rsidR="00AC0BAF" w:rsidRPr="0093481E" w:rsidRDefault="00AC0BAF" w:rsidP="00720411">
          <w:pPr>
            <w:jc w:val="center"/>
            <w:rPr>
              <w:b/>
              <w:bCs/>
              <w:sz w:val="22"/>
              <w:szCs w:val="22"/>
            </w:rPr>
          </w:pPr>
          <w:r w:rsidRPr="0093481E">
            <w:rPr>
              <w:b/>
              <w:bCs/>
              <w:sz w:val="22"/>
              <w:szCs w:val="22"/>
            </w:rPr>
            <w:t>CA-</w:t>
          </w:r>
        </w:p>
        <w:p w:rsidR="00AC0BAF" w:rsidRPr="0093481E" w:rsidRDefault="00AC0BAF" w:rsidP="00720411">
          <w:pPr>
            <w:jc w:val="center"/>
            <w:rPr>
              <w:b/>
              <w:bCs/>
              <w:sz w:val="22"/>
              <w:szCs w:val="22"/>
            </w:rPr>
          </w:pPr>
          <w:r w:rsidRPr="0093481E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20" w:type="dxa"/>
        </w:tcPr>
        <w:p w:rsidR="00AC0BAF" w:rsidRPr="0093481E" w:rsidRDefault="00AC0BAF" w:rsidP="00720411">
          <w:pPr>
            <w:jc w:val="center"/>
            <w:rPr>
              <w:b/>
              <w:bCs/>
              <w:sz w:val="22"/>
              <w:szCs w:val="22"/>
            </w:rPr>
          </w:pPr>
          <w:r w:rsidRPr="0093481E">
            <w:rPr>
              <w:b/>
              <w:bCs/>
              <w:sz w:val="22"/>
              <w:szCs w:val="22"/>
            </w:rPr>
            <w:t>CA-</w:t>
          </w:r>
        </w:p>
        <w:p w:rsidR="00AC0BAF" w:rsidRPr="0093481E" w:rsidRDefault="00AC0BAF" w:rsidP="00720411">
          <w:pPr>
            <w:jc w:val="center"/>
            <w:rPr>
              <w:b/>
              <w:bCs/>
              <w:sz w:val="22"/>
              <w:szCs w:val="22"/>
            </w:rPr>
          </w:pPr>
          <w:r w:rsidRPr="0093481E">
            <w:rPr>
              <w:b/>
              <w:bCs/>
              <w:sz w:val="22"/>
              <w:szCs w:val="22"/>
            </w:rPr>
            <w:t>16</w:t>
          </w:r>
        </w:p>
      </w:tc>
      <w:tc>
        <w:tcPr>
          <w:tcW w:w="900" w:type="dxa"/>
        </w:tcPr>
        <w:p w:rsidR="00AC0BAF" w:rsidRPr="0093481E" w:rsidRDefault="00AC0BAF" w:rsidP="00720411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PMC/Other</w:t>
          </w:r>
        </w:p>
      </w:tc>
      <w:tc>
        <w:tcPr>
          <w:tcW w:w="2790" w:type="dxa"/>
        </w:tcPr>
        <w:p w:rsidR="00AC0BAF" w:rsidRDefault="00AC0BAF" w:rsidP="00720411">
          <w:pPr>
            <w:jc w:val="center"/>
            <w:rPr>
              <w:b/>
              <w:bCs/>
            </w:rPr>
          </w:pPr>
          <w:r>
            <w:rPr>
              <w:b/>
              <w:bCs/>
            </w:rPr>
            <w:t>Disposition/</w:t>
          </w:r>
        </w:p>
        <w:p w:rsidR="00AC0BAF" w:rsidRDefault="00AC0BAF" w:rsidP="00720411">
          <w:pPr>
            <w:jc w:val="center"/>
            <w:rPr>
              <w:b/>
              <w:bCs/>
            </w:rPr>
          </w:pPr>
          <w:r>
            <w:rPr>
              <w:b/>
              <w:bCs/>
            </w:rPr>
            <w:t>Remarks</w:t>
          </w:r>
        </w:p>
      </w:tc>
    </w:tr>
  </w:tbl>
  <w:p w:rsidR="003234CE" w:rsidRDefault="003234CE" w:rsidP="003F2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AF" w:rsidRDefault="00AC0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726E"/>
    <w:multiLevelType w:val="hybridMultilevel"/>
    <w:tmpl w:val="216C7EA2"/>
    <w:lvl w:ilvl="0" w:tplc="42449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45151"/>
    <w:multiLevelType w:val="hybridMultilevel"/>
    <w:tmpl w:val="69626DBA"/>
    <w:lvl w:ilvl="0" w:tplc="3F30826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B6"/>
    <w:rsid w:val="0000047C"/>
    <w:rsid w:val="00002699"/>
    <w:rsid w:val="000247D3"/>
    <w:rsid w:val="000339E6"/>
    <w:rsid w:val="00034AE5"/>
    <w:rsid w:val="000653BB"/>
    <w:rsid w:val="000A26A7"/>
    <w:rsid w:val="000B0843"/>
    <w:rsid w:val="000B72C2"/>
    <w:rsid w:val="000C3221"/>
    <w:rsid w:val="000E26C4"/>
    <w:rsid w:val="000F53E5"/>
    <w:rsid w:val="001138EB"/>
    <w:rsid w:val="00147B2F"/>
    <w:rsid w:val="00151476"/>
    <w:rsid w:val="00182ADD"/>
    <w:rsid w:val="001B0CDC"/>
    <w:rsid w:val="001C03B6"/>
    <w:rsid w:val="001D2FB9"/>
    <w:rsid w:val="001F5166"/>
    <w:rsid w:val="00221307"/>
    <w:rsid w:val="00231C4E"/>
    <w:rsid w:val="00240BB6"/>
    <w:rsid w:val="0024627A"/>
    <w:rsid w:val="002502FB"/>
    <w:rsid w:val="0026764C"/>
    <w:rsid w:val="00287C80"/>
    <w:rsid w:val="002C2859"/>
    <w:rsid w:val="002C4313"/>
    <w:rsid w:val="002E2481"/>
    <w:rsid w:val="00306D97"/>
    <w:rsid w:val="003234CE"/>
    <w:rsid w:val="00326778"/>
    <w:rsid w:val="00331652"/>
    <w:rsid w:val="003350DF"/>
    <w:rsid w:val="003677DA"/>
    <w:rsid w:val="00377EAE"/>
    <w:rsid w:val="00381A4F"/>
    <w:rsid w:val="003A4654"/>
    <w:rsid w:val="003A7323"/>
    <w:rsid w:val="003B3C45"/>
    <w:rsid w:val="003B555F"/>
    <w:rsid w:val="003C7C41"/>
    <w:rsid w:val="003D34FE"/>
    <w:rsid w:val="003F2209"/>
    <w:rsid w:val="0042326D"/>
    <w:rsid w:val="00426916"/>
    <w:rsid w:val="00432B6A"/>
    <w:rsid w:val="00433181"/>
    <w:rsid w:val="0043535B"/>
    <w:rsid w:val="004548E9"/>
    <w:rsid w:val="0045612A"/>
    <w:rsid w:val="00456968"/>
    <w:rsid w:val="004627B3"/>
    <w:rsid w:val="00467109"/>
    <w:rsid w:val="0046727B"/>
    <w:rsid w:val="0048028A"/>
    <w:rsid w:val="00483570"/>
    <w:rsid w:val="004A0C6C"/>
    <w:rsid w:val="004B76ED"/>
    <w:rsid w:val="004C6534"/>
    <w:rsid w:val="004E0908"/>
    <w:rsid w:val="004E545C"/>
    <w:rsid w:val="0052183E"/>
    <w:rsid w:val="00530258"/>
    <w:rsid w:val="00531B78"/>
    <w:rsid w:val="00540557"/>
    <w:rsid w:val="00556D31"/>
    <w:rsid w:val="005709DD"/>
    <w:rsid w:val="00577D62"/>
    <w:rsid w:val="0058186E"/>
    <w:rsid w:val="00590B40"/>
    <w:rsid w:val="005C6281"/>
    <w:rsid w:val="005D1897"/>
    <w:rsid w:val="005D1CCA"/>
    <w:rsid w:val="00626A25"/>
    <w:rsid w:val="0064486A"/>
    <w:rsid w:val="00645687"/>
    <w:rsid w:val="006532C4"/>
    <w:rsid w:val="0067732D"/>
    <w:rsid w:val="006C40D7"/>
    <w:rsid w:val="006D1E30"/>
    <w:rsid w:val="006F1979"/>
    <w:rsid w:val="006F4A64"/>
    <w:rsid w:val="00720411"/>
    <w:rsid w:val="00735B6A"/>
    <w:rsid w:val="007415EB"/>
    <w:rsid w:val="00741E66"/>
    <w:rsid w:val="00750DBE"/>
    <w:rsid w:val="00751776"/>
    <w:rsid w:val="0075229C"/>
    <w:rsid w:val="0079086C"/>
    <w:rsid w:val="007926AA"/>
    <w:rsid w:val="00792C5E"/>
    <w:rsid w:val="007B01FC"/>
    <w:rsid w:val="007B09C3"/>
    <w:rsid w:val="007B3A43"/>
    <w:rsid w:val="00800CA7"/>
    <w:rsid w:val="00806E21"/>
    <w:rsid w:val="00821A53"/>
    <w:rsid w:val="00826138"/>
    <w:rsid w:val="008452BA"/>
    <w:rsid w:val="008527AF"/>
    <w:rsid w:val="00882A45"/>
    <w:rsid w:val="00883B31"/>
    <w:rsid w:val="00885CDB"/>
    <w:rsid w:val="00892A73"/>
    <w:rsid w:val="008C54DF"/>
    <w:rsid w:val="008D0228"/>
    <w:rsid w:val="008F34A3"/>
    <w:rsid w:val="0091166F"/>
    <w:rsid w:val="0093481E"/>
    <w:rsid w:val="00944A1F"/>
    <w:rsid w:val="00945FD9"/>
    <w:rsid w:val="0095382A"/>
    <w:rsid w:val="00955AD1"/>
    <w:rsid w:val="00956610"/>
    <w:rsid w:val="0096765C"/>
    <w:rsid w:val="009710D7"/>
    <w:rsid w:val="009A70B0"/>
    <w:rsid w:val="009B6362"/>
    <w:rsid w:val="009B6871"/>
    <w:rsid w:val="009C7FB9"/>
    <w:rsid w:val="009D120F"/>
    <w:rsid w:val="009D3DD1"/>
    <w:rsid w:val="009E525B"/>
    <w:rsid w:val="009E748B"/>
    <w:rsid w:val="00A15BD1"/>
    <w:rsid w:val="00A16ADF"/>
    <w:rsid w:val="00A2467B"/>
    <w:rsid w:val="00A37F49"/>
    <w:rsid w:val="00A41F86"/>
    <w:rsid w:val="00A65120"/>
    <w:rsid w:val="00A80088"/>
    <w:rsid w:val="00AA0B2A"/>
    <w:rsid w:val="00AC0BAF"/>
    <w:rsid w:val="00AC0ED4"/>
    <w:rsid w:val="00B160FB"/>
    <w:rsid w:val="00B462BE"/>
    <w:rsid w:val="00B55CD1"/>
    <w:rsid w:val="00B5611F"/>
    <w:rsid w:val="00B83837"/>
    <w:rsid w:val="00BB3E95"/>
    <w:rsid w:val="00BD5B25"/>
    <w:rsid w:val="00C02641"/>
    <w:rsid w:val="00C12E6A"/>
    <w:rsid w:val="00C4516A"/>
    <w:rsid w:val="00C6608B"/>
    <w:rsid w:val="00C83921"/>
    <w:rsid w:val="00C86300"/>
    <w:rsid w:val="00CA45BC"/>
    <w:rsid w:val="00CE42FA"/>
    <w:rsid w:val="00CE6EBB"/>
    <w:rsid w:val="00D35D2F"/>
    <w:rsid w:val="00D85BAC"/>
    <w:rsid w:val="00D95C8A"/>
    <w:rsid w:val="00DB5817"/>
    <w:rsid w:val="00E0500B"/>
    <w:rsid w:val="00E12282"/>
    <w:rsid w:val="00E1342B"/>
    <w:rsid w:val="00E33ECC"/>
    <w:rsid w:val="00E57265"/>
    <w:rsid w:val="00E668A6"/>
    <w:rsid w:val="00E74A54"/>
    <w:rsid w:val="00E853FA"/>
    <w:rsid w:val="00EB728E"/>
    <w:rsid w:val="00ED547A"/>
    <w:rsid w:val="00EE669B"/>
    <w:rsid w:val="00EF5DE5"/>
    <w:rsid w:val="00F148B4"/>
    <w:rsid w:val="00F209FC"/>
    <w:rsid w:val="00F3010A"/>
    <w:rsid w:val="00F4464A"/>
    <w:rsid w:val="00F56DAD"/>
    <w:rsid w:val="00F96143"/>
    <w:rsid w:val="00FB6C67"/>
    <w:rsid w:val="00FC4302"/>
    <w:rsid w:val="00FC6EC2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8F51E7"/>
  <w15:docId w15:val="{CA4B8540-B015-4B22-A2F2-FA18B1D8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Pr>
      <w:b/>
      <w:bCs/>
    </w:rPr>
  </w:style>
  <w:style w:type="table" w:styleId="TableGrid">
    <w:name w:val="Table Grid"/>
    <w:basedOn w:val="TableNormal"/>
    <w:uiPriority w:val="59"/>
    <w:rsid w:val="0024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4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34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4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34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EE25-D3AF-460D-965A-C486906E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NSATION LOG/RESOURCE ORDER</vt:lpstr>
    </vt:vector>
  </TitlesOfParts>
  <Company>USDA Forest Service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SATION LOG/RESOURCE ORDER</dc:title>
  <dc:creator>Beth Sjoblom</dc:creator>
  <cp:lastModifiedBy>DeBerg, Brenda L</cp:lastModifiedBy>
  <cp:revision>2</cp:revision>
  <cp:lastPrinted>2015-09-23T21:00:00Z</cp:lastPrinted>
  <dcterms:created xsi:type="dcterms:W3CDTF">2017-04-19T21:40:00Z</dcterms:created>
  <dcterms:modified xsi:type="dcterms:W3CDTF">2017-04-19T21:40:00Z</dcterms:modified>
</cp:coreProperties>
</file>